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98" w:rsidRDefault="001B0898">
      <w:pPr>
        <w:autoSpaceDE w:val="0"/>
        <w:autoSpaceDN w:val="0"/>
        <w:spacing w:after="78" w:line="220" w:lineRule="exact"/>
      </w:pPr>
    </w:p>
    <w:p w:rsidR="00F13FD5" w:rsidRPr="00F13285" w:rsidRDefault="00F13FD5" w:rsidP="00F13FD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13FD5" w:rsidRPr="00F13285" w:rsidRDefault="00F13FD5" w:rsidP="00F13FD5">
      <w:pPr>
        <w:autoSpaceDE w:val="0"/>
        <w:autoSpaceDN w:val="0"/>
        <w:spacing w:before="670" w:after="0" w:line="230" w:lineRule="auto"/>
        <w:ind w:right="2402"/>
        <w:jc w:val="right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F13FD5" w:rsidRPr="00F13285" w:rsidRDefault="00F13FD5" w:rsidP="00F13FD5">
      <w:pPr>
        <w:autoSpaceDE w:val="0"/>
        <w:autoSpaceDN w:val="0"/>
        <w:spacing w:before="670" w:after="0" w:line="230" w:lineRule="auto"/>
        <w:ind w:left="84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F13FD5" w:rsidRPr="00F13285" w:rsidRDefault="00F13FD5" w:rsidP="00F13FD5">
      <w:pPr>
        <w:autoSpaceDE w:val="0"/>
        <w:autoSpaceDN w:val="0"/>
        <w:spacing w:before="670" w:after="1376" w:line="230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F13FD5" w:rsidTr="00F7779B">
        <w:trPr>
          <w:trHeight w:hRule="exact" w:val="27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F13FD5" w:rsidRDefault="00F13FD5" w:rsidP="00F7779B">
            <w:pPr>
              <w:autoSpaceDE w:val="0"/>
              <w:autoSpaceDN w:val="0"/>
              <w:spacing w:before="48"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13FD5" w:rsidRDefault="00F13FD5" w:rsidP="00F7779B">
            <w:pPr>
              <w:autoSpaceDE w:val="0"/>
              <w:autoSpaceDN w:val="0"/>
              <w:spacing w:before="48"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13FD5" w:rsidRDefault="00F13FD5" w:rsidP="00F7779B">
            <w:pPr>
              <w:autoSpaceDE w:val="0"/>
              <w:autoSpaceDN w:val="0"/>
              <w:spacing w:before="4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13FD5" w:rsidRPr="00F34EF0" w:rsidTr="00F7779B">
        <w:trPr>
          <w:trHeight w:hRule="exact" w:val="200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F13FD5" w:rsidRDefault="00F13FD5" w:rsidP="00F7779B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13FD5" w:rsidRPr="00F13285" w:rsidRDefault="00F13FD5" w:rsidP="00F7779B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</w:t>
            </w:r>
            <w:r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БОУ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13FD5" w:rsidRPr="00F13285" w:rsidRDefault="00F13FD5" w:rsidP="00F7779B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</w:t>
            </w:r>
            <w:r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Ш с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олотово»</w:t>
            </w:r>
          </w:p>
        </w:tc>
      </w:tr>
      <w:tr w:rsidR="00F13FD5" w:rsidRPr="0052507D" w:rsidTr="00F7779B">
        <w:trPr>
          <w:trHeight w:hRule="exact" w:val="400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Ш с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олотово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</w:tr>
      <w:tr w:rsidR="00F13FD5" w:rsidRPr="0052507D" w:rsidTr="00F7779B">
        <w:trPr>
          <w:trHeight w:hRule="exact" w:val="116"/>
        </w:trPr>
        <w:tc>
          <w:tcPr>
            <w:tcW w:w="3428" w:type="dxa"/>
            <w:vMerge/>
          </w:tcPr>
          <w:p w:rsidR="00F13FD5" w:rsidRPr="0052507D" w:rsidRDefault="00F13FD5" w:rsidP="00F7779B">
            <w:pPr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before="2" w:after="0" w:line="230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before="2" w:after="0" w:line="230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</w:tr>
      <w:tr w:rsidR="00F13FD5" w:rsidRPr="0052507D" w:rsidTr="00F7779B">
        <w:trPr>
          <w:trHeight w:hRule="exact" w:val="30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F13FD5" w:rsidRPr="0052507D" w:rsidRDefault="00F13FD5" w:rsidP="00F7779B">
            <w:pPr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F13FD5" w:rsidRPr="0052507D" w:rsidRDefault="00F13FD5" w:rsidP="00F7779B">
            <w:pPr>
              <w:rPr>
                <w:lang w:val="ru-RU"/>
              </w:rPr>
            </w:pPr>
          </w:p>
        </w:tc>
      </w:tr>
      <w:tr w:rsidR="00F13FD5" w:rsidRPr="0052507D" w:rsidTr="00F7779B">
        <w:trPr>
          <w:trHeight w:hRule="exact" w:val="300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before="194"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after="0" w:line="230" w:lineRule="auto"/>
              <w:ind w:left="92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76</w:t>
            </w:r>
          </w:p>
        </w:tc>
      </w:tr>
      <w:tr w:rsidR="00F13FD5" w:rsidRPr="0052507D" w:rsidTr="00F7779B">
        <w:trPr>
          <w:trHeight w:hRule="exact" w:val="384"/>
        </w:trPr>
        <w:tc>
          <w:tcPr>
            <w:tcW w:w="3428" w:type="dxa"/>
            <w:vMerge/>
          </w:tcPr>
          <w:p w:rsidR="00F13FD5" w:rsidRPr="0052507D" w:rsidRDefault="00F13FD5" w:rsidP="00F7779B">
            <w:pPr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before="98"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3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06. 2022  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13FD5" w:rsidRPr="0052507D" w:rsidRDefault="00F13FD5" w:rsidP="00F7779B">
            <w:pPr>
              <w:autoSpaceDE w:val="0"/>
              <w:autoSpaceDN w:val="0"/>
              <w:spacing w:before="98" w:after="0" w:line="230" w:lineRule="auto"/>
              <w:ind w:left="92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4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6. 2022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г.</w:t>
            </w:r>
          </w:p>
        </w:tc>
      </w:tr>
    </w:tbl>
    <w:p w:rsidR="00F13FD5" w:rsidRPr="0052507D" w:rsidRDefault="00F13FD5" w:rsidP="00F13FD5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13FD5" w:rsidRPr="0052507D" w:rsidRDefault="00F13FD5" w:rsidP="00F13FD5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63</w:t>
      </w: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F13FD5" w:rsidRPr="0052507D" w:rsidRDefault="00F13FD5" w:rsidP="00F13FD5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13FD5" w:rsidRPr="0052507D" w:rsidRDefault="00F13FD5" w:rsidP="00F13FD5">
      <w:pPr>
        <w:autoSpaceDE w:val="0"/>
        <w:autoSpaceDN w:val="0"/>
        <w:spacing w:before="70" w:after="0" w:line="230" w:lineRule="auto"/>
        <w:ind w:right="3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Окружающий мир</w:t>
      </w: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F13FD5" w:rsidRPr="0052507D" w:rsidRDefault="00F13FD5" w:rsidP="00F13FD5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13FD5" w:rsidRPr="0052507D" w:rsidRDefault="00F13FD5" w:rsidP="00F13FD5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13FD5" w:rsidRPr="0052507D" w:rsidRDefault="00F13FD5" w:rsidP="00F13FD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хманина Ольга Ивано</w:t>
      </w: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вна</w:t>
      </w:r>
    </w:p>
    <w:p w:rsidR="00F13FD5" w:rsidRPr="0052507D" w:rsidRDefault="00F13FD5" w:rsidP="00F13FD5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B0898" w:rsidRDefault="001B0898">
      <w:pPr>
        <w:autoSpaceDE w:val="0"/>
        <w:autoSpaceDN w:val="0"/>
        <w:spacing w:after="228" w:line="220" w:lineRule="exact"/>
      </w:pPr>
    </w:p>
    <w:p w:rsidR="001B0898" w:rsidRPr="00F13FD5" w:rsidRDefault="00F13FD5">
      <w:pPr>
        <w:autoSpaceDE w:val="0"/>
        <w:autoSpaceDN w:val="0"/>
        <w:spacing w:after="0" w:line="230" w:lineRule="auto"/>
        <w:ind w:right="3252"/>
        <w:jc w:val="right"/>
        <w:rPr>
          <w:lang w:val="ru-RU"/>
        </w:rPr>
      </w:pPr>
      <w:r w:rsidRPr="00F13FD5">
        <w:rPr>
          <w:rFonts w:ascii="Times New Roman" w:eastAsia="Times New Roman" w:hAnsi="Times New Roman"/>
          <w:color w:val="000000"/>
          <w:sz w:val="24"/>
          <w:lang w:val="ru-RU"/>
        </w:rPr>
        <w:t>с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олотово</w:t>
      </w:r>
      <w:r w:rsidR="00EE518E" w:rsidRPr="00F13FD5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B0898" w:rsidRPr="00F13FD5" w:rsidRDefault="001B0898">
      <w:pPr>
        <w:rPr>
          <w:lang w:val="ru-RU"/>
        </w:rPr>
        <w:sectPr w:rsidR="001B0898" w:rsidRPr="00F13FD5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B0898" w:rsidRPr="00F13FD5" w:rsidRDefault="001B0898">
      <w:pPr>
        <w:autoSpaceDE w:val="0"/>
        <w:autoSpaceDN w:val="0"/>
        <w:spacing w:after="78" w:line="220" w:lineRule="exact"/>
        <w:rPr>
          <w:lang w:val="ru-RU"/>
        </w:rPr>
      </w:pPr>
    </w:p>
    <w:p w:rsidR="001B0898" w:rsidRPr="00F13FD5" w:rsidRDefault="00EE518E">
      <w:pPr>
        <w:autoSpaceDE w:val="0"/>
        <w:autoSpaceDN w:val="0"/>
        <w:spacing w:after="0" w:line="230" w:lineRule="auto"/>
        <w:rPr>
          <w:lang w:val="ru-RU"/>
        </w:rPr>
      </w:pPr>
      <w:r w:rsidRPr="00F13FD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B0898" w:rsidRPr="00182604" w:rsidRDefault="00EE518E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B0898" w:rsidRPr="00182604" w:rsidRDefault="00EE518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B0898" w:rsidRPr="00182604" w:rsidRDefault="00EE518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1B0898" w:rsidRPr="00182604" w:rsidRDefault="00EE518E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1B0898" w:rsidRPr="00182604" w:rsidRDefault="00EE518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1B0898" w:rsidRPr="00182604" w:rsidRDefault="00EE518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1B0898" w:rsidRPr="00182604" w:rsidRDefault="00EE518E">
      <w:pPr>
        <w:autoSpaceDE w:val="0"/>
        <w:autoSpaceDN w:val="0"/>
        <w:spacing w:before="190" w:after="0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66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1B0898" w:rsidRPr="00182604" w:rsidRDefault="00EE518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1B0898" w:rsidRPr="00182604" w:rsidRDefault="00EE518E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78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182604">
        <w:rPr>
          <w:lang w:val="ru-RU"/>
        </w:rPr>
        <w:br/>
      </w: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1B0898" w:rsidRPr="00182604" w:rsidRDefault="00EE518E">
      <w:pPr>
        <w:autoSpaceDE w:val="0"/>
        <w:autoSpaceDN w:val="0"/>
        <w:spacing w:before="72" w:after="0"/>
        <w:ind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182604">
        <w:rPr>
          <w:lang w:val="ru-RU"/>
        </w:rPr>
        <w:br/>
      </w: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1B0898" w:rsidRPr="00182604" w:rsidRDefault="00EE518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1B0898" w:rsidRPr="00182604" w:rsidRDefault="00EE518E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1B0898" w:rsidRPr="00182604" w:rsidRDefault="00EE518E">
      <w:pPr>
        <w:autoSpaceDE w:val="0"/>
        <w:autoSpaceDN w:val="0"/>
        <w:spacing w:before="70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108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78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B0898" w:rsidRPr="00182604" w:rsidRDefault="00EE518E">
      <w:pPr>
        <w:autoSpaceDE w:val="0"/>
        <w:autoSpaceDN w:val="0"/>
        <w:spacing w:before="226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B0898" w:rsidRPr="00182604" w:rsidRDefault="00EE518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182604">
        <w:rPr>
          <w:lang w:val="ru-RU"/>
        </w:rPr>
        <w:br/>
      </w:r>
      <w:r w:rsidRPr="00182604">
        <w:rPr>
          <w:lang w:val="ru-RU"/>
        </w:rPr>
        <w:tab/>
      </w: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1B0898" w:rsidRPr="00182604" w:rsidRDefault="00EE518E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1B0898" w:rsidRPr="00182604" w:rsidRDefault="00EE518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78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B0898" w:rsidRPr="00182604" w:rsidRDefault="00EE518E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1B0898" w:rsidRPr="00182604" w:rsidRDefault="00EE518E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1B0898" w:rsidRPr="00182604" w:rsidRDefault="00EE518E">
      <w:pPr>
        <w:autoSpaceDE w:val="0"/>
        <w:autoSpaceDN w:val="0"/>
        <w:spacing w:before="286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B0898" w:rsidRPr="00182604" w:rsidRDefault="00EE518E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66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78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B0898" w:rsidRPr="00182604" w:rsidRDefault="00EE518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1B0898" w:rsidRPr="00182604" w:rsidRDefault="00EE51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1B0898" w:rsidRPr="00182604" w:rsidRDefault="00EE518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1B0898" w:rsidRPr="00182604" w:rsidRDefault="00EE518E">
      <w:pPr>
        <w:autoSpaceDE w:val="0"/>
        <w:autoSpaceDN w:val="0"/>
        <w:spacing w:before="288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B0898" w:rsidRPr="00182604" w:rsidRDefault="00EE518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1B0898" w:rsidRPr="00182604" w:rsidRDefault="00EE518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1B0898" w:rsidRPr="00182604" w:rsidRDefault="00EE518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108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1B0898" w:rsidRPr="00182604" w:rsidRDefault="00EE518E">
      <w:pPr>
        <w:autoSpaceDE w:val="0"/>
        <w:autoSpaceDN w:val="0"/>
        <w:spacing w:before="190" w:after="0"/>
        <w:ind w:right="144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1B0898" w:rsidRPr="00182604" w:rsidRDefault="00EE518E">
      <w:pPr>
        <w:autoSpaceDE w:val="0"/>
        <w:autoSpaceDN w:val="0"/>
        <w:spacing w:before="192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1B0898" w:rsidRPr="00182604" w:rsidRDefault="00EE518E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1B0898" w:rsidRPr="00182604" w:rsidRDefault="00EE518E">
      <w:pPr>
        <w:autoSpaceDE w:val="0"/>
        <w:autoSpaceDN w:val="0"/>
        <w:spacing w:before="190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1B0898" w:rsidRPr="00182604" w:rsidRDefault="00EE518E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64" w:line="220" w:lineRule="exact"/>
        <w:rPr>
          <w:lang w:val="ru-RU"/>
        </w:rPr>
      </w:pPr>
    </w:p>
    <w:p w:rsidR="001B0898" w:rsidRDefault="00EE518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78"/>
        <w:gridCol w:w="528"/>
        <w:gridCol w:w="1106"/>
        <w:gridCol w:w="1140"/>
        <w:gridCol w:w="864"/>
        <w:gridCol w:w="4058"/>
        <w:gridCol w:w="1286"/>
        <w:gridCol w:w="2474"/>
      </w:tblGrid>
      <w:tr w:rsidR="001B089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B089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98" w:rsidRDefault="001B08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98" w:rsidRDefault="001B089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98" w:rsidRDefault="001B08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98" w:rsidRDefault="001B08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98" w:rsidRDefault="001B08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98" w:rsidRDefault="001B0898"/>
        </w:tc>
      </w:tr>
      <w:tr w:rsidR="001B08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1B0898" w:rsidRPr="00F13FD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праздники. Классный, школьный коллектив, совместна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B0898" w:rsidRPr="00182604" w:rsidRDefault="00EE518E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2 05.09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ые игры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азличных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х ситуаци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Что такое дружба"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. Фестиваль педагогических идей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 школьника. Правила безопасной работы на учебном месте, режим труда и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Как содержать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 в порядке».;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 "Оценочного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столица России», «Экскурсия по Москве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B0898" w:rsidRPr="00182604" w:rsidRDefault="00EE518E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Учи.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прогулки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; труде людей;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</w:t>
            </w:r>
          </w:p>
        </w:tc>
      </w:tr>
      <w:tr w:rsidR="001B0898" w:rsidRPr="00F13F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ые объекты родного края. Труд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7.10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дсов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</w:p>
        </w:tc>
      </w:tr>
    </w:tbl>
    <w:p w:rsidR="001B0898" w:rsidRPr="00182604" w:rsidRDefault="001B0898">
      <w:pPr>
        <w:autoSpaceDE w:val="0"/>
        <w:autoSpaceDN w:val="0"/>
        <w:spacing w:after="0" w:line="14" w:lineRule="exact"/>
        <w:rPr>
          <w:lang w:val="ru-RU"/>
        </w:rPr>
      </w:pPr>
    </w:p>
    <w:p w:rsidR="001B0898" w:rsidRPr="00182604" w:rsidRDefault="001B0898">
      <w:pPr>
        <w:rPr>
          <w:lang w:val="ru-RU"/>
        </w:rPr>
        <w:sectPr w:rsidR="001B0898" w:rsidRPr="00182604">
          <w:pgSz w:w="16840" w:h="11900"/>
          <w:pgMar w:top="282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78"/>
        <w:gridCol w:w="528"/>
        <w:gridCol w:w="1106"/>
        <w:gridCol w:w="1140"/>
        <w:gridCol w:w="864"/>
        <w:gridCol w:w="4058"/>
        <w:gridCol w:w="1286"/>
        <w:gridCol w:w="2474"/>
      </w:tblGrid>
      <w:tr w:rsidR="001B0898" w:rsidRPr="00F13FD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 "Моя семья"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Учи.ру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B0898" w:rsidRPr="00F13FD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4.10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</w:p>
        </w:tc>
      </w:tr>
      <w:tr w:rsidR="001B0898" w:rsidRPr="00F13FD5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4" w:after="0" w:line="250" w:lineRule="auto"/>
              <w:ind w:left="72" w:right="558"/>
              <w:jc w:val="both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дсов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ая платформа Учи.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B0898">
        <w:trPr>
          <w:trHeight w:hRule="exact" w:val="348"/>
        </w:trPr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1B0898"/>
        </w:tc>
      </w:tr>
      <w:tr w:rsidR="001B08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1B0898" w:rsidRPr="00F13FD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4.11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5.11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презента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5.12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природой. Правила нравственного и безопасного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9.12.202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дсов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13.01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1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1B0898" w:rsidRPr="00182604" w:rsidRDefault="00EE518E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7.01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Учи.ру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1B0898" w:rsidRPr="00182604" w:rsidRDefault="001B0898">
      <w:pPr>
        <w:autoSpaceDE w:val="0"/>
        <w:autoSpaceDN w:val="0"/>
        <w:spacing w:after="0" w:line="14" w:lineRule="exact"/>
        <w:rPr>
          <w:lang w:val="ru-RU"/>
        </w:rPr>
      </w:pPr>
    </w:p>
    <w:p w:rsidR="001B0898" w:rsidRPr="00182604" w:rsidRDefault="001B0898">
      <w:pPr>
        <w:rPr>
          <w:lang w:val="ru-RU"/>
        </w:rPr>
        <w:sectPr w:rsidR="001B0898" w:rsidRPr="00182604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78"/>
        <w:gridCol w:w="528"/>
        <w:gridCol w:w="1106"/>
        <w:gridCol w:w="1140"/>
        <w:gridCol w:w="864"/>
        <w:gridCol w:w="4058"/>
        <w:gridCol w:w="1286"/>
        <w:gridCol w:w="2474"/>
      </w:tblGrid>
      <w:tr w:rsidR="001B0898" w:rsidRPr="00F13F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6.02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я: разные листья, разные цветки и плоды, разные корни (по выбору)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</w:p>
        </w:tc>
      </w:tr>
      <w:tr w:rsidR="001B0898" w:rsidRPr="00F13FD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7.02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</w:p>
        </w:tc>
      </w:tr>
      <w:tr w:rsidR="001B0898" w:rsidRPr="00F13FD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3.03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какое животное попало в эту группу неправильно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роек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</w:t>
            </w:r>
          </w:p>
        </w:tc>
      </w:tr>
      <w:tr w:rsidR="001B0898" w:rsidRPr="00F13FD5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4.03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оект "Мои; домашние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омцы" 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 w:rsidRPr="00F13FD5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0.04.2023</w:t>
            </w: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какое животное попало в эту группу неправильно; Рассказы детей по теме «Мой домашний питомец»;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ая платформа Учи.ру</w:t>
            </w:r>
          </w:p>
        </w:tc>
      </w:tr>
      <w:tr w:rsidR="001B0898">
        <w:trPr>
          <w:trHeight w:hRule="exact" w:val="348"/>
        </w:trPr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1B0898"/>
        </w:tc>
      </w:tr>
      <w:tr w:rsidR="001B08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1B0898" w:rsidRPr="00F13FD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 Практическое занятие в кабинете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презентации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ылка на оригинал: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Z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tBSn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1B0898" w:rsidRPr="00F13FD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52" w:lineRule="auto"/>
              <w:ind w:left="72" w:right="1584"/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«Правила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ния газовой и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плитой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мятки по те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Телефоны экстренных служб».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";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1B0898" w:rsidRPr="00F13FD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(дорожные знаки,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Правила дорожного движения.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1B0898" w:rsidRPr="00182604" w:rsidRDefault="001B0898">
      <w:pPr>
        <w:autoSpaceDE w:val="0"/>
        <w:autoSpaceDN w:val="0"/>
        <w:spacing w:after="0" w:line="14" w:lineRule="exact"/>
        <w:rPr>
          <w:lang w:val="ru-RU"/>
        </w:rPr>
      </w:pPr>
    </w:p>
    <w:p w:rsidR="001B0898" w:rsidRPr="00182604" w:rsidRDefault="001B0898">
      <w:pPr>
        <w:rPr>
          <w:lang w:val="ru-RU"/>
        </w:rPr>
        <w:sectPr w:rsidR="001B0898" w:rsidRPr="00182604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78"/>
        <w:gridCol w:w="528"/>
        <w:gridCol w:w="1106"/>
        <w:gridCol w:w="1140"/>
        <w:gridCol w:w="864"/>
        <w:gridCol w:w="4058"/>
        <w:gridCol w:w="1286"/>
        <w:gridCol w:w="2474"/>
      </w:tblGrid>
      <w:tr w:rsidR="001B0898" w:rsidRPr="00F13F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5.05.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безопасности в сети Интернет.;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182604">
              <w:rPr>
                <w:lang w:val="ru-RU"/>
              </w:rPr>
              <w:br/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1826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1B0898">
        <w:trPr>
          <w:trHeight w:hRule="exact" w:val="348"/>
        </w:trPr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1B0898"/>
        </w:tc>
      </w:tr>
      <w:tr w:rsidR="001B0898">
        <w:trPr>
          <w:trHeight w:hRule="exact" w:val="350"/>
        </w:trPr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1B0898"/>
        </w:tc>
      </w:tr>
      <w:tr w:rsidR="001B0898">
        <w:trPr>
          <w:trHeight w:hRule="exact" w:val="328"/>
        </w:trPr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Pr="00182604" w:rsidRDefault="00EE518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826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EE51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898" w:rsidRDefault="001B0898"/>
        </w:tc>
      </w:tr>
    </w:tbl>
    <w:p w:rsidR="001B0898" w:rsidRDefault="001B0898">
      <w:pPr>
        <w:autoSpaceDE w:val="0"/>
        <w:autoSpaceDN w:val="0"/>
        <w:spacing w:after="0" w:line="14" w:lineRule="exact"/>
      </w:pPr>
    </w:p>
    <w:p w:rsidR="001B0898" w:rsidRDefault="001B0898">
      <w:pPr>
        <w:sectPr w:rsidR="001B08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0898" w:rsidRDefault="001B0898">
      <w:pPr>
        <w:autoSpaceDE w:val="0"/>
        <w:autoSpaceDN w:val="0"/>
        <w:spacing w:after="78" w:line="220" w:lineRule="exact"/>
      </w:pPr>
    </w:p>
    <w:p w:rsidR="001B0898" w:rsidRDefault="00EE518E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82604" w:rsidTr="00C63C8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82604" w:rsidTr="00C63C8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4" w:rsidRDefault="00182604" w:rsidP="00C63C8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4" w:rsidRDefault="00182604" w:rsidP="00C63C8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4" w:rsidRDefault="00182604" w:rsidP="00C63C8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4" w:rsidRDefault="00182604" w:rsidP="00C63C88"/>
        </w:tc>
      </w:tr>
      <w:tr w:rsidR="00182604" w:rsidTr="00C63C8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Классный,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дея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RPr="00F13FD5" w:rsidTr="00C63C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школьника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на учебном месте, 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82604" w:rsidTr="00C63C8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RPr="00F13FD5" w:rsidTr="00C63C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182604" w:rsidRPr="00631E43" w:rsidRDefault="00182604" w:rsidP="00C63C88">
            <w:pPr>
              <w:tabs>
                <w:tab w:val="left" w:pos="132"/>
              </w:tabs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е своего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елённого пункта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ода, села),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82604" w:rsidRPr="00F13FD5" w:rsidTr="00C63C88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182604" w:rsidRPr="00631E43" w:rsidRDefault="00182604" w:rsidP="00C63C88">
            <w:pPr>
              <w:tabs>
                <w:tab w:val="left" w:pos="132"/>
              </w:tabs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е своего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елённого пункта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ода, села),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Труд людей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 и красота рукотвор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Труд людей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 и красота рукотвор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82604" w:rsidRDefault="00182604" w:rsidP="00182604">
      <w:pPr>
        <w:autoSpaceDE w:val="0"/>
        <w:autoSpaceDN w:val="0"/>
        <w:spacing w:after="0" w:line="14" w:lineRule="exact"/>
      </w:pPr>
    </w:p>
    <w:p w:rsidR="00182604" w:rsidRDefault="00182604" w:rsidP="00182604">
      <w:pPr>
        <w:sectPr w:rsidR="00182604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2604" w:rsidRDefault="00182604" w:rsidP="001826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Труд людей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 и красота рукотвор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RPr="00F13FD5" w:rsidTr="00C63C8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RPr="00F13FD5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;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"Моя семья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182604" w:rsidRDefault="00182604" w:rsidP="00C63C8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 и отд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182604" w:rsidRDefault="00182604" w:rsidP="00C63C8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 и отд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RPr="00F13FD5" w:rsidTr="00C63C8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 метам, вещам, уход за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2604" w:rsidTr="00C63C8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 метам, вещам, уход за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82604" w:rsidRDefault="00182604" w:rsidP="00182604">
      <w:pPr>
        <w:autoSpaceDE w:val="0"/>
        <w:autoSpaceDN w:val="0"/>
        <w:spacing w:after="0" w:line="14" w:lineRule="exact"/>
      </w:pPr>
    </w:p>
    <w:p w:rsidR="00182604" w:rsidRDefault="00182604" w:rsidP="00182604">
      <w:pPr>
        <w:sectPr w:rsidR="00182604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2604" w:rsidRDefault="00182604" w:rsidP="001826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82604" w:rsidTr="00C63C8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182604" w:rsidRPr="00631E43" w:rsidRDefault="00182604" w:rsidP="00C63C8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 метам, вещам, уход за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Tr="00C63C8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RPr="00F13FD5" w:rsidTr="00C63C88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182604" w:rsidRDefault="00182604" w:rsidP="00C63C88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182604" w:rsidRDefault="00182604" w:rsidP="00C63C88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182604" w:rsidRDefault="00182604" w:rsidP="00C63C88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RPr="00F13FD5" w:rsidTr="00C63C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 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2604" w:rsidTr="00C63C88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 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RPr="00F13FD5" w:rsidTr="00C63C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 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2604" w:rsidTr="00C63C88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 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82604" w:rsidRDefault="00182604" w:rsidP="00182604">
      <w:pPr>
        <w:autoSpaceDE w:val="0"/>
        <w:autoSpaceDN w:val="0"/>
        <w:spacing w:after="0" w:line="14" w:lineRule="exact"/>
      </w:pPr>
    </w:p>
    <w:p w:rsidR="00182604" w:rsidRDefault="00182604" w:rsidP="00182604">
      <w:pPr>
        <w:sectPr w:rsidR="00182604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2604" w:rsidRDefault="00182604" w:rsidP="001826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82604" w:rsidTr="00C63C8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82604" w:rsidRDefault="00182604" w:rsidP="00182604">
      <w:pPr>
        <w:autoSpaceDE w:val="0"/>
        <w:autoSpaceDN w:val="0"/>
        <w:spacing w:after="0" w:line="14" w:lineRule="exact"/>
      </w:pPr>
    </w:p>
    <w:p w:rsidR="00182604" w:rsidRDefault="00182604" w:rsidP="00182604">
      <w:pPr>
        <w:sectPr w:rsidR="00182604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2604" w:rsidRDefault="00182604" w:rsidP="001826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(различия в условиях жизн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(различия в условиях жизн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"Мои; домаш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том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2604" w:rsidTr="00C63C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182604" w:rsidTr="00C63C8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82604" w:rsidRDefault="00182604" w:rsidP="00182604">
      <w:pPr>
        <w:sectPr w:rsidR="00182604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166"/>
        <w:tblW w:w="10552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я режима дня, правил здорового питания и личной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я режима дня, правил здорового питания и личной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RPr="00F13FD5" w:rsidTr="00C63C88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электр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орами, газовым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2604" w:rsidTr="00C63C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электр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орами, газовым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Правила безопасного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ешехода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орожные знаки,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ая разметка,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жные сигнал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2604" w:rsidTr="00C63C88">
        <w:trPr>
          <w:trHeight w:hRule="exact" w:val="9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2604" w:rsidTr="00C63C8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(электронный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 и электронные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урсы школы) в </w:t>
            </w:r>
            <w:r w:rsidRPr="00631E43">
              <w:rPr>
                <w:lang w:val="ru-RU"/>
              </w:rPr>
              <w:br/>
            </w: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2604" w:rsidTr="00C63C8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Pr="00631E43" w:rsidRDefault="00182604" w:rsidP="00C63C8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31E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04" w:rsidRDefault="00182604" w:rsidP="00C63C88"/>
        </w:tc>
      </w:tr>
    </w:tbl>
    <w:p w:rsidR="00182604" w:rsidRDefault="00182604" w:rsidP="00182604">
      <w:pPr>
        <w:autoSpaceDE w:val="0"/>
        <w:autoSpaceDN w:val="0"/>
        <w:spacing w:after="66" w:line="220" w:lineRule="exact"/>
      </w:pPr>
    </w:p>
    <w:p w:rsidR="00182604" w:rsidRDefault="00182604" w:rsidP="00182604">
      <w:pPr>
        <w:autoSpaceDE w:val="0"/>
        <w:autoSpaceDN w:val="0"/>
        <w:spacing w:after="0" w:line="14" w:lineRule="exact"/>
      </w:pPr>
    </w:p>
    <w:p w:rsidR="00182604" w:rsidRDefault="00182604">
      <w:pPr>
        <w:autoSpaceDE w:val="0"/>
        <w:autoSpaceDN w:val="0"/>
        <w:spacing w:after="320" w:line="230" w:lineRule="auto"/>
      </w:pPr>
      <w:bookmarkStart w:id="0" w:name="_GoBack"/>
      <w:bookmarkEnd w:id="0"/>
    </w:p>
    <w:p w:rsidR="001B0898" w:rsidRDefault="001B0898">
      <w:pPr>
        <w:autoSpaceDE w:val="0"/>
        <w:autoSpaceDN w:val="0"/>
        <w:spacing w:after="0" w:line="14" w:lineRule="exact"/>
      </w:pPr>
    </w:p>
    <w:p w:rsidR="001B0898" w:rsidRDefault="001B0898">
      <w:pPr>
        <w:sectPr w:rsidR="001B089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0898" w:rsidRDefault="001B0898">
      <w:pPr>
        <w:autoSpaceDE w:val="0"/>
        <w:autoSpaceDN w:val="0"/>
        <w:spacing w:after="78" w:line="220" w:lineRule="exact"/>
      </w:pPr>
    </w:p>
    <w:p w:rsidR="001B0898" w:rsidRDefault="00EE518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B0898" w:rsidRDefault="00EE518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B0898" w:rsidRPr="00182604" w:rsidRDefault="00EE518E">
      <w:pPr>
        <w:autoSpaceDE w:val="0"/>
        <w:autoSpaceDN w:val="0"/>
        <w:spacing w:before="166" w:after="0"/>
        <w:ind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Виноградова Н.Ф., Общество с ограниченной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.;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B0898" w:rsidRPr="00182604" w:rsidRDefault="00EE518E">
      <w:pPr>
        <w:autoSpaceDE w:val="0"/>
        <w:autoSpaceDN w:val="0"/>
        <w:spacing w:before="262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B0898" w:rsidRPr="00182604" w:rsidRDefault="00EE518E">
      <w:pPr>
        <w:autoSpaceDE w:val="0"/>
        <w:autoSpaceDN w:val="0"/>
        <w:spacing w:before="166" w:after="0" w:line="274" w:lineRule="auto"/>
        <w:ind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Виноградова Н.Ф., Общество с ограниченной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 «Издательский центр ВЕНТАНА-ГРАФ»; Акционерное общество «Издательство Просвещение».;</w:t>
      </w:r>
    </w:p>
    <w:p w:rsidR="001B0898" w:rsidRPr="00182604" w:rsidRDefault="00EE518E">
      <w:pPr>
        <w:autoSpaceDE w:val="0"/>
        <w:autoSpaceDN w:val="0"/>
        <w:spacing w:before="262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B0898" w:rsidRPr="00182604" w:rsidRDefault="00EE518E">
      <w:pPr>
        <w:autoSpaceDE w:val="0"/>
        <w:autoSpaceDN w:val="0"/>
        <w:spacing w:before="166" w:after="0" w:line="288" w:lineRule="auto"/>
        <w:ind w:right="144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латформа Яндекс.Учебни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Учи.ру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Сайт «Детские радости» ориентирован на дошкольный и младший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ый возраст детей, для родителей, воспитателей, педагогов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etskieradosti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- 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Электронные версии журналов.</w:t>
      </w:r>
    </w:p>
    <w:p w:rsidR="001B0898" w:rsidRPr="00182604" w:rsidRDefault="00EE518E">
      <w:pPr>
        <w:autoSpaceDE w:val="0"/>
        <w:autoSpaceDN w:val="0"/>
        <w:spacing w:before="70" w:after="0" w:line="262" w:lineRule="auto"/>
        <w:ind w:right="34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arsuk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nin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 w:rsidRPr="0018260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ostyor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школьников "Костёр</w:t>
      </w:r>
    </w:p>
    <w:p w:rsidR="001B0898" w:rsidRPr="00182604" w:rsidRDefault="001B0898">
      <w:pPr>
        <w:rPr>
          <w:lang w:val="ru-RU"/>
        </w:rPr>
        <w:sectPr w:rsidR="001B0898" w:rsidRPr="0018260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0898" w:rsidRPr="00182604" w:rsidRDefault="001B0898">
      <w:pPr>
        <w:autoSpaceDE w:val="0"/>
        <w:autoSpaceDN w:val="0"/>
        <w:spacing w:after="78" w:line="220" w:lineRule="exact"/>
        <w:rPr>
          <w:lang w:val="ru-RU"/>
        </w:rPr>
      </w:pPr>
    </w:p>
    <w:p w:rsidR="001B0898" w:rsidRPr="00182604" w:rsidRDefault="00EE518E">
      <w:pPr>
        <w:autoSpaceDE w:val="0"/>
        <w:autoSpaceDN w:val="0"/>
        <w:spacing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B0898" w:rsidRPr="00182604" w:rsidRDefault="00EE518E">
      <w:pPr>
        <w:autoSpaceDE w:val="0"/>
        <w:autoSpaceDN w:val="0"/>
        <w:spacing w:before="346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B0898" w:rsidRPr="00182604" w:rsidRDefault="00EE518E">
      <w:pPr>
        <w:autoSpaceDE w:val="0"/>
        <w:autoSpaceDN w:val="0"/>
        <w:spacing w:before="166" w:after="0"/>
        <w:ind w:right="720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Нотубук, проектор, экран </w:t>
      </w:r>
      <w:r w:rsidRPr="00182604">
        <w:rPr>
          <w:lang w:val="ru-RU"/>
        </w:rPr>
        <w:br/>
      </w: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Таблицы природоведческого и обществоведческого содержания в соответствии с программным обучением.</w:t>
      </w:r>
    </w:p>
    <w:p w:rsidR="001B0898" w:rsidRPr="00182604" w:rsidRDefault="00EE518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Плакаты по основным темам естествознания (природные сообщества, леса, луга, сады, озёра и т.п..) Географические и исторические карты.</w:t>
      </w:r>
    </w:p>
    <w:p w:rsidR="001B0898" w:rsidRPr="00182604" w:rsidRDefault="00EE518E">
      <w:pPr>
        <w:autoSpaceDE w:val="0"/>
        <w:autoSpaceDN w:val="0"/>
        <w:spacing w:before="70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Атлас географических и исторических карт.</w:t>
      </w:r>
    </w:p>
    <w:p w:rsidR="001B0898" w:rsidRPr="00182604" w:rsidRDefault="00EE518E">
      <w:pPr>
        <w:autoSpaceDE w:val="0"/>
        <w:autoSpaceDN w:val="0"/>
        <w:spacing w:before="72" w:after="0" w:line="230" w:lineRule="auto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Иллюстративные материалы (альбомы, комплекты открыток и др.)</w:t>
      </w:r>
    </w:p>
    <w:p w:rsidR="001B0898" w:rsidRPr="00182604" w:rsidRDefault="00EE518E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18260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B0898" w:rsidRPr="00182604" w:rsidRDefault="00EE518E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>Термометр. Гербарий. Образцы полезных ископаемых. Глобус. Пробирки. Колба. Стекло. Секундомер.</w:t>
      </w:r>
    </w:p>
    <w:p w:rsidR="001B0898" w:rsidRDefault="00EE518E">
      <w:pPr>
        <w:autoSpaceDE w:val="0"/>
        <w:autoSpaceDN w:val="0"/>
        <w:spacing w:before="70" w:after="0" w:line="262" w:lineRule="auto"/>
        <w:ind w:right="432"/>
      </w:pPr>
      <w:r w:rsidRPr="0018260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ы. Пипетка. Щипцы. Линейка. Ножницы. Клей.Спиртовка. Тарелка. Стаканы. Фильтр(марля). </w:t>
      </w:r>
      <w:r>
        <w:rPr>
          <w:rFonts w:ascii="Times New Roman" w:eastAsia="Times New Roman" w:hAnsi="Times New Roman"/>
          <w:color w:val="000000"/>
          <w:sz w:val="24"/>
        </w:rPr>
        <w:t>Воронка.Цветные карандаши.</w:t>
      </w:r>
    </w:p>
    <w:p w:rsidR="001B0898" w:rsidRDefault="001B0898">
      <w:pPr>
        <w:sectPr w:rsidR="001B089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518E" w:rsidRDefault="00EE518E"/>
    <w:sectPr w:rsidR="00EE518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B47730"/>
    <w:rsid w:val="00034616"/>
    <w:rsid w:val="00051805"/>
    <w:rsid w:val="0006063C"/>
    <w:rsid w:val="0015074B"/>
    <w:rsid w:val="00182604"/>
    <w:rsid w:val="001B0898"/>
    <w:rsid w:val="0029639D"/>
    <w:rsid w:val="00326F90"/>
    <w:rsid w:val="00AA1D8D"/>
    <w:rsid w:val="00B47730"/>
    <w:rsid w:val="00CB0664"/>
    <w:rsid w:val="00EE518E"/>
    <w:rsid w:val="00F13FD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82989-2541-4EBE-98E2-5826B50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9-12T16:05:00Z</dcterms:modified>
  <cp:category/>
</cp:coreProperties>
</file>